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物流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1084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董淑培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4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物流信息管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8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